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5E0C63" w:rsidRDefault="000E2293" w:rsidP="00B458B2">
      <w:pPr>
        <w:spacing w:after="240" w:line="240" w:lineRule="auto"/>
        <w:ind w:right="533"/>
        <w:jc w:val="both"/>
        <w:rPr>
          <w:b/>
        </w:rPr>
      </w:pPr>
      <w:r w:rsidRPr="005E0C63">
        <w:rPr>
          <w:b/>
        </w:rPr>
        <w:t xml:space="preserve">Контроль даних звітного файлу </w:t>
      </w:r>
      <w:r w:rsidR="00680B48" w:rsidRPr="005E0C63">
        <w:rPr>
          <w:b/>
        </w:rPr>
        <w:t>0</w:t>
      </w:r>
      <w:r w:rsidR="00561451" w:rsidRPr="005E0C63">
        <w:rPr>
          <w:b/>
        </w:rPr>
        <w:t>7</w:t>
      </w:r>
      <w:r w:rsidRPr="005E0C63">
        <w:rPr>
          <w:b/>
        </w:rPr>
        <w:t>X</w:t>
      </w:r>
    </w:p>
    <w:p w:rsidR="00B458B2" w:rsidRPr="005E0C63" w:rsidRDefault="00B458B2" w:rsidP="00B458B2">
      <w:pPr>
        <w:spacing w:after="80" w:line="240" w:lineRule="auto"/>
        <w:jc w:val="both"/>
        <w:rPr>
          <w:b/>
        </w:rPr>
      </w:pPr>
      <w:bookmarkStart w:id="0" w:name="_GoBack"/>
      <w:r w:rsidRPr="005E0C63">
        <w:rPr>
          <w:b/>
        </w:rPr>
        <w:t>Технологічний контроль (первинний на рівні XSD-схеми)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1. Перевірка належності рахунків (значень параметру R020) до файлу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2. Перевірка належності значень параметрів T020, R020, R011, </w:t>
      </w:r>
      <w:r w:rsidRPr="005E0C63">
        <w:rPr>
          <w:lang w:val="en-US"/>
        </w:rPr>
        <w:t>R</w:t>
      </w:r>
      <w:r w:rsidRPr="005E0C63">
        <w:t xml:space="preserve">013, R030, </w:t>
      </w:r>
      <w:r w:rsidR="00E96EAB" w:rsidRPr="00E96EAB">
        <w:rPr>
          <w:color w:val="FF0000"/>
          <w:lang w:val="en-US"/>
        </w:rPr>
        <w:t>KU</w:t>
      </w:r>
      <w:r w:rsidR="00E96EAB" w:rsidRPr="00E96EAB">
        <w:rPr>
          <w:color w:val="FF0000"/>
        </w:rPr>
        <w:t xml:space="preserve">, </w:t>
      </w:r>
      <w:r w:rsidRPr="005E0C63">
        <w:t xml:space="preserve">K040, K072, S130, S183, S240,  K111, K140, S031, S080, S083, S190, S210, F037, F074, F083, FST, FBM, FMC до відповідних довідників. Якщо для рахунку відсутнє значення параметру R011 </w:t>
      </w:r>
      <w:r w:rsidR="00111832" w:rsidRPr="005E0C63">
        <w:t>та/</w:t>
      </w:r>
      <w:r w:rsidRPr="005E0C63">
        <w:t>або</w:t>
      </w:r>
      <w:r w:rsidRPr="005E0C63">
        <w:rPr>
          <w:lang w:val="ru-RU"/>
        </w:rPr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, у файлі за параметром R011 </w:t>
      </w:r>
      <w:r w:rsidR="00111832" w:rsidRPr="005E0C63">
        <w:t>та/або</w:t>
      </w:r>
      <w:r w:rsidRPr="005E0C63">
        <w:t xml:space="preserve"> </w:t>
      </w:r>
      <w:r w:rsidRPr="005E0C63">
        <w:rPr>
          <w:lang w:val="en-US"/>
        </w:rPr>
        <w:t>R</w:t>
      </w:r>
      <w:r w:rsidRPr="005E0C63">
        <w:rPr>
          <w:lang w:val="ru-RU"/>
        </w:rPr>
        <w:t>013</w:t>
      </w:r>
      <w:r w:rsidRPr="005E0C63">
        <w:t xml:space="preserve"> надається значення «0».</w:t>
      </w:r>
    </w:p>
    <w:bookmarkEnd w:id="0"/>
    <w:p w:rsidR="00B458B2" w:rsidRPr="005E0C63" w:rsidRDefault="00B458B2" w:rsidP="00B458B2">
      <w:pPr>
        <w:spacing w:after="0" w:line="240" w:lineRule="auto"/>
        <w:jc w:val="both"/>
      </w:pPr>
      <w:r w:rsidRPr="005E0C63">
        <w:t>3. Перевірка надання допустимих значень параметра T020=1,2,#.</w:t>
      </w:r>
    </w:p>
    <w:p w:rsidR="00B458B2" w:rsidRPr="005E0C63" w:rsidRDefault="000035C3" w:rsidP="00B458B2">
      <w:pPr>
        <w:spacing w:after="0" w:line="240" w:lineRule="auto"/>
        <w:jc w:val="both"/>
      </w:pPr>
      <w:r w:rsidRPr="005E0C63">
        <w:rPr>
          <w:lang w:val="ru-RU"/>
        </w:rPr>
        <w:t>4</w:t>
      </w:r>
      <w:r w:rsidR="00B458B2" w:rsidRPr="005E0C63">
        <w:t>. Перевірка на недопустимість від'ємних значень метрик</w:t>
      </w:r>
      <w:r w:rsidR="00103270" w:rsidRPr="005E0C63">
        <w:t>и</w:t>
      </w:r>
      <w:r w:rsidR="00B458B2" w:rsidRPr="005E0C63">
        <w:t xml:space="preserve"> T100.</w:t>
      </w:r>
    </w:p>
    <w:p w:rsidR="00B458B2" w:rsidRPr="005E0C63" w:rsidRDefault="00B458B2" w:rsidP="00B458B2">
      <w:pPr>
        <w:spacing w:after="0" w:line="240" w:lineRule="auto"/>
        <w:jc w:val="both"/>
        <w:rPr>
          <w:strike/>
          <w:color w:val="FF0000"/>
        </w:rPr>
      </w:pPr>
    </w:p>
    <w:p w:rsidR="005E5CBF" w:rsidRPr="005E0C63" w:rsidRDefault="005E5CBF" w:rsidP="005E5CBF">
      <w:pPr>
        <w:spacing w:after="80" w:line="240" w:lineRule="auto"/>
        <w:jc w:val="both"/>
        <w:rPr>
          <w:b/>
        </w:rPr>
      </w:pPr>
      <w:r w:rsidRPr="007E24AB">
        <w:rPr>
          <w:b/>
        </w:rPr>
        <w:t>Логічний контроль (вторинний)</w:t>
      </w:r>
    </w:p>
    <w:p w:rsidR="005F25EC" w:rsidRPr="005E0C63" w:rsidRDefault="005F25EC" w:rsidP="005F25EC">
      <w:pPr>
        <w:spacing w:after="0" w:line="240" w:lineRule="auto"/>
        <w:jc w:val="both"/>
      </w:pPr>
      <w:r w:rsidRPr="005E0C63">
        <w:t xml:space="preserve">1. Контроль на дублюючі записи. Перевірка на наявність більше одного запису з однаковими значеннями </w:t>
      </w:r>
      <w:r w:rsidRPr="005E0C63">
        <w:rPr>
          <w:lang w:val="en-US"/>
        </w:rPr>
        <w:t>EKP</w:t>
      </w:r>
      <w:r w:rsidRPr="005E0C63">
        <w:t xml:space="preserve">, </w:t>
      </w:r>
      <w:r w:rsidRPr="005E0C63">
        <w:rPr>
          <w:lang w:val="en-US"/>
        </w:rPr>
        <w:t>KU</w:t>
      </w:r>
      <w:r w:rsidRPr="005E0C63">
        <w:t xml:space="preserve">, </w:t>
      </w:r>
      <w:r w:rsidRPr="005E0C63">
        <w:rPr>
          <w:lang w:val="en-US"/>
        </w:rPr>
        <w:t>Q</w:t>
      </w:r>
      <w:r w:rsidRPr="005E0C63">
        <w:t xml:space="preserve">003, </w:t>
      </w:r>
      <w:r w:rsidRPr="005E0C63">
        <w:rPr>
          <w:lang w:val="en-US"/>
        </w:rPr>
        <w:t>T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20, </w:t>
      </w:r>
      <w:r w:rsidRPr="005E0C63">
        <w:rPr>
          <w:lang w:val="en-US"/>
        </w:rPr>
        <w:t>R</w:t>
      </w:r>
      <w:r w:rsidRPr="005E0C63">
        <w:t xml:space="preserve">011, </w:t>
      </w:r>
      <w:r w:rsidRPr="005E0C63">
        <w:rPr>
          <w:lang w:val="en-US"/>
        </w:rPr>
        <w:t>R</w:t>
      </w:r>
      <w:r w:rsidRPr="005E0C63">
        <w:t xml:space="preserve">013, </w:t>
      </w:r>
      <w:r w:rsidRPr="005E0C63">
        <w:rPr>
          <w:lang w:val="en-US"/>
        </w:rPr>
        <w:t>R</w:t>
      </w:r>
      <w:r w:rsidRPr="005E0C63">
        <w:t xml:space="preserve">030, </w:t>
      </w:r>
      <w:r w:rsidRPr="005E0C63">
        <w:rPr>
          <w:lang w:val="en-US"/>
        </w:rPr>
        <w:t>K</w:t>
      </w:r>
      <w:r w:rsidRPr="005E0C63">
        <w:t xml:space="preserve">040, </w:t>
      </w:r>
      <w:r w:rsidRPr="005E0C63">
        <w:rPr>
          <w:lang w:val="en-US"/>
        </w:rPr>
        <w:t>K</w:t>
      </w:r>
      <w:r w:rsidRPr="005E0C63">
        <w:t xml:space="preserve">072, </w:t>
      </w:r>
      <w:r w:rsidRPr="005E0C63">
        <w:rPr>
          <w:lang w:val="en-US"/>
        </w:rPr>
        <w:t>S</w:t>
      </w:r>
      <w:r w:rsidRPr="005E0C63">
        <w:t xml:space="preserve">130, </w:t>
      </w:r>
      <w:r w:rsidRPr="005E0C63">
        <w:rPr>
          <w:lang w:val="en-US"/>
        </w:rPr>
        <w:t>S</w:t>
      </w:r>
      <w:r w:rsidRPr="005E0C63">
        <w:t xml:space="preserve">183, </w:t>
      </w:r>
      <w:r w:rsidRPr="005E0C63">
        <w:rPr>
          <w:lang w:val="en-US"/>
        </w:rPr>
        <w:t>S</w:t>
      </w:r>
      <w:r w:rsidRPr="005E0C63">
        <w:t xml:space="preserve">240, </w:t>
      </w:r>
      <w:r w:rsidRPr="005E0C63">
        <w:rPr>
          <w:lang w:val="en-US"/>
        </w:rPr>
        <w:t>Q</w:t>
      </w:r>
      <w:r w:rsidRPr="005E0C63">
        <w:t>130, K111, K140, S031, S080, S083, S190, S210, F037, F074, F083, FST, FBM, FMC.</w:t>
      </w:r>
    </w:p>
    <w:p w:rsidR="00DB3C7D" w:rsidRPr="005E0C63" w:rsidRDefault="00DB3C7D" w:rsidP="00464E9C">
      <w:pPr>
        <w:spacing w:after="0"/>
      </w:pPr>
      <w:r w:rsidRPr="005E0C63">
        <w:t xml:space="preserve">Помилка є критичною.  При недотриманні умови надається повідомлення: «У файлі надано декілька записів з однаковими значеннями параметрів: </w:t>
      </w:r>
      <w:r w:rsidR="0052385A" w:rsidRPr="005E0C63">
        <w:rPr>
          <w:lang w:val="ru-RU"/>
        </w:rPr>
        <w:t>[</w:t>
      </w:r>
      <w:r w:rsidRPr="005E0C63">
        <w:t>кількість записів</w:t>
      </w:r>
      <w:r w:rsidR="0052385A" w:rsidRPr="005E0C63">
        <w:rPr>
          <w:lang w:val="ru-RU"/>
        </w:rPr>
        <w:t>]</w:t>
      </w:r>
      <w:r w:rsidRPr="005E0C63">
        <w:t>. Для аналізу: EKP=… KU=… T020=… R020=… R011=…</w:t>
      </w:r>
      <w:r w:rsidR="0052385A" w:rsidRPr="005E0C63">
        <w:t xml:space="preserve"> </w:t>
      </w:r>
      <w:r w:rsidRPr="005E0C63">
        <w:rPr>
          <w:lang w:val="en-US"/>
        </w:rPr>
        <w:t>R</w:t>
      </w:r>
      <w:r w:rsidRPr="005E0C63">
        <w:t>013=… R030=… K040=… K072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3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</w:t>
      </w:r>
      <w:r w:rsidRPr="005E0C63">
        <w:t>183=…</w:t>
      </w:r>
      <w:r w:rsidR="0052385A" w:rsidRPr="005E0C63">
        <w:rPr>
          <w:lang w:val="en-US"/>
        </w:rPr>
        <w:t xml:space="preserve"> </w:t>
      </w:r>
      <w:r w:rsidRPr="005E0C63">
        <w:t>=</w:t>
      </w:r>
      <w:r w:rsidRPr="005E0C63">
        <w:rPr>
          <w:lang w:val="en-US"/>
        </w:rPr>
        <w:t>S</w:t>
      </w:r>
      <w:r w:rsidRPr="005E0C63">
        <w:t>24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Q</w:t>
      </w:r>
      <w:r w:rsidRPr="005E0C63">
        <w:t xml:space="preserve">130=… K111=… </w:t>
      </w:r>
      <w:r w:rsidRPr="005E0C63">
        <w:rPr>
          <w:lang w:val="en-US"/>
        </w:rPr>
        <w:t>K140</w:t>
      </w:r>
      <w:r w:rsidRPr="005E0C63">
        <w:t>=… S</w:t>
      </w:r>
      <w:r w:rsidRPr="005E0C63">
        <w:rPr>
          <w:lang w:val="en-US"/>
        </w:rPr>
        <w:t>031</w:t>
      </w:r>
      <w:r w:rsidRPr="005E0C63">
        <w:t xml:space="preserve">=… </w:t>
      </w:r>
      <w:r w:rsidRPr="005E0C63">
        <w:rPr>
          <w:lang w:val="en-US"/>
        </w:rPr>
        <w:t>S080</w:t>
      </w:r>
      <w:r w:rsidRPr="005E0C63">
        <w:t>= …</w:t>
      </w:r>
      <w:r w:rsidRPr="005E0C63">
        <w:rPr>
          <w:lang w:val="en-US"/>
        </w:rPr>
        <w:t xml:space="preserve"> S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19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S210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37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74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083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ST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BM=…</w:t>
      </w:r>
      <w:r w:rsidR="0052385A" w:rsidRPr="005E0C63">
        <w:rPr>
          <w:lang w:val="en-US"/>
        </w:rPr>
        <w:t xml:space="preserve"> </w:t>
      </w:r>
      <w:r w:rsidRPr="005E0C63">
        <w:rPr>
          <w:lang w:val="en-US"/>
        </w:rPr>
        <w:t>FMC</w:t>
      </w:r>
      <w:r w:rsidRPr="005E0C63">
        <w:rPr>
          <w:lang w:val="ru-RU"/>
        </w:rPr>
        <w:t>=…</w:t>
      </w:r>
      <w:r w:rsidRPr="005E0C63">
        <w:t xml:space="preserve"> ».</w:t>
      </w:r>
    </w:p>
    <w:p w:rsidR="005F25EC" w:rsidRPr="005E0C63" w:rsidRDefault="005F25EC" w:rsidP="00B458B2">
      <w:pPr>
        <w:spacing w:after="80" w:line="240" w:lineRule="auto"/>
        <w:jc w:val="both"/>
        <w:rPr>
          <w:b/>
        </w:rPr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2</w:t>
      </w:r>
      <w:r w:rsidR="00B458B2" w:rsidRPr="005E0C63">
        <w:t>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3</w:t>
      </w:r>
      <w:r w:rsidR="00B458B2" w:rsidRPr="005E0C63">
        <w:t xml:space="preserve">. Для визначеного коду цінного паперу Q130 </w:t>
      </w:r>
      <w:r w:rsidR="00B458B2" w:rsidRPr="005E0C63">
        <w:rPr>
          <w:i/>
        </w:rPr>
        <w:t>в межах звітних даних банку</w:t>
      </w:r>
      <w:r w:rsidR="00B458B2" w:rsidRPr="005E0C63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  <w:r w:rsidR="009440B2" w:rsidRPr="005E0C63">
        <w:t>Перевірка відбувається для показників A</w:t>
      </w:r>
      <w:r w:rsidR="00E07F1D">
        <w:t>07F31, A07F32, A07F51, A07F</w:t>
      </w:r>
      <w:r w:rsidR="009440B2" w:rsidRPr="005E0C63">
        <w:t>52, A07F83, а також для показника A07F82 в частині значень параметру R020 =1419, 1429, 3119, 3219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для Q130=</w:t>
      </w:r>
      <w:r w:rsidR="008E347B" w:rsidRPr="005E0C63">
        <w:t xml:space="preserve">UA4000207880 </w:t>
      </w:r>
      <w:r w:rsidRPr="005E0C63">
        <w:t>перше сполучення параметрів K040=804, K072=</w:t>
      </w:r>
      <w:r w:rsidR="008E347B" w:rsidRPr="005E0C63">
        <w:t>30</w:t>
      </w:r>
      <w:r w:rsidRPr="005E0C63">
        <w:t>, S130=11, S183=F, R030=980 вважається правильним, наступне сполучення параметрів K040=804, K072=</w:t>
      </w:r>
      <w:r w:rsidR="008E347B" w:rsidRPr="005E0C63">
        <w:t>30</w:t>
      </w:r>
      <w:r w:rsidRPr="005E0C63">
        <w:t>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 Контроль надання суми у разі надання кількості цінних паперів.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5E0C63" w:rsidRDefault="005F25EC" w:rsidP="00B458B2">
      <w:pPr>
        <w:spacing w:after="0" w:line="240" w:lineRule="auto"/>
        <w:jc w:val="both"/>
      </w:pPr>
      <w:r w:rsidRPr="005E0C63">
        <w:t>4</w:t>
      </w:r>
      <w:r w:rsidR="00B458B2" w:rsidRPr="005E0C63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DC3323" w:rsidRPr="005E0C63" w:rsidRDefault="00DC3323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5</w:t>
      </w:r>
      <w:r w:rsidR="00B458B2" w:rsidRPr="005E0C63">
        <w:t>. Для показників A07F32</w:t>
      </w:r>
      <w:r w:rsidR="00D75779" w:rsidRPr="005E0C63">
        <w:t>,</w:t>
      </w:r>
      <w:r w:rsidR="00B458B2" w:rsidRPr="005E0C63">
        <w:t xml:space="preserve"> A07F52</w:t>
      </w:r>
      <w:r w:rsidR="00D75779" w:rsidRPr="005E0C63">
        <w:t xml:space="preserve">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7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1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2,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3 і </w:t>
      </w:r>
      <w:r w:rsidR="000A5A99" w:rsidRPr="005E0C63">
        <w:rPr>
          <w:lang w:val="en-US"/>
        </w:rPr>
        <w:t>A</w:t>
      </w:r>
      <w:r w:rsidR="000A5A99" w:rsidRPr="005E0C63">
        <w:t>07</w:t>
      </w:r>
      <w:r w:rsidR="000A5A99" w:rsidRPr="005E0C63">
        <w:rPr>
          <w:lang w:val="en-US"/>
        </w:rPr>
        <w:t>F</w:t>
      </w:r>
      <w:r w:rsidR="000A5A99" w:rsidRPr="005E0C63">
        <w:t xml:space="preserve">84 </w:t>
      </w:r>
      <w:r w:rsidR="00B458B2" w:rsidRPr="005E0C63">
        <w:t xml:space="preserve">(суми) перевірка можливості сполучень значень параметрів </w:t>
      </w:r>
      <w:r w:rsidR="00B458B2" w:rsidRPr="005E0C63">
        <w:rPr>
          <w:lang w:val="en-US"/>
        </w:rPr>
        <w:t>T</w:t>
      </w:r>
      <w:r w:rsidR="00B458B2" w:rsidRPr="005E0C63">
        <w:t xml:space="preserve">020, R020, R011, </w:t>
      </w:r>
      <w:r w:rsidR="00B458B2" w:rsidRPr="005E0C63">
        <w:rPr>
          <w:lang w:val="en-US"/>
        </w:rPr>
        <w:t>R</w:t>
      </w:r>
      <w:r w:rsidR="00B458B2" w:rsidRPr="005E0C63">
        <w:t xml:space="preserve">013, K072, S130 за таблицею можливих сполучень KOD_07. Перевірка відбувається для рахунку R020, якщо поле R020 довідника KOD_07 заповнене, або для всіх інших </w:t>
      </w:r>
      <w:r w:rsidR="00B458B2" w:rsidRPr="005E0C63">
        <w:lastRenderedPageBreak/>
        <w:t>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</w:t>
      </w:r>
      <w:r w:rsidRPr="005E0C63">
        <w:t xml:space="preserve">. Для аналізу: KU=… EKP=… </w:t>
      </w:r>
      <w:r w:rsidRPr="005E0C63">
        <w:rPr>
          <w:lang w:val="en-US"/>
        </w:rPr>
        <w:t>T</w:t>
      </w:r>
      <w:r w:rsidRPr="005E0C63">
        <w:t xml:space="preserve">020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6</w:t>
      </w:r>
      <w:r w:rsidR="000A5A99" w:rsidRPr="005E0C63">
        <w:t>.</w:t>
      </w:r>
      <w:r w:rsidR="00B458B2" w:rsidRPr="005E0C63">
        <w:t xml:space="preserve"> </w:t>
      </w:r>
      <w:r w:rsidR="00C5745C" w:rsidRPr="005E0C63">
        <w:t xml:space="preserve">Для показників  A07F32, A07F52, A07F71, A07F81, A07F82, A07F83 і A07F84 (суми) перевірка можливості сполучень значень параметрів T020, R020, R011 і R013 з параметрами </w:t>
      </w:r>
      <w:r w:rsidR="00917E8D">
        <w:rPr>
          <w:lang w:val="en-US"/>
        </w:rPr>
        <w:t>K</w:t>
      </w:r>
      <w:r w:rsidR="00917E8D" w:rsidRPr="00917E8D">
        <w:t xml:space="preserve">072, </w:t>
      </w:r>
      <w:r w:rsidR="00C5745C" w:rsidRPr="005E0C63">
        <w:t>S080, S083, S130, F037, F083, FBM  за таблицею можливих сполучень KOD_07_1.</w:t>
      </w:r>
      <w:r w:rsidR="00B458B2" w:rsidRPr="005E0C63">
        <w:t xml:space="preserve">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</w:t>
      </w:r>
      <w:r w:rsidR="00880B75" w:rsidRPr="005E0C63">
        <w:t>KOD_07_1</w:t>
      </w:r>
      <w:r w:rsidRPr="005E0C63">
        <w:t xml:space="preserve">. Для аналізу: </w:t>
      </w:r>
      <w:r w:rsidR="00C5745C" w:rsidRPr="005E0C63">
        <w:t>KU=… EKP=… T020=… R020=… R011=… R013=… R030=…  K040=… K072=… S080=… S083=… S130=… F037=… F083=… FBM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  <w:rPr>
          <w:strike/>
        </w:rPr>
      </w:pPr>
      <w:r w:rsidRPr="005E0C63">
        <w:t>7</w:t>
      </w:r>
      <w:r w:rsidR="00B458B2" w:rsidRPr="005E0C63">
        <w:t>. Для показників A07F32, A07F52</w:t>
      </w:r>
      <w:r w:rsidR="00E13793" w:rsidRPr="005E0C63">
        <w:t>,</w:t>
      </w:r>
      <w:r w:rsidR="00CF6CEE" w:rsidRPr="005E0C63">
        <w:t xml:space="preserve"> A07F83 п</w:t>
      </w:r>
      <w:r w:rsidR="00B458B2" w:rsidRPr="005E0C63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</w:t>
      </w:r>
      <w:r w:rsidR="00E96EAB" w:rsidRPr="00E96EAB">
        <w:rPr>
          <w:color w:val="FF0000"/>
          <w:lang w:val="en-US"/>
        </w:rPr>
        <w:t>KU</w:t>
      </w:r>
      <w:r w:rsidR="00E96EAB">
        <w:t xml:space="preserve">, </w:t>
      </w:r>
      <w:r w:rsidRPr="005E0C63">
        <w:t>R030, K040, K072, S130, Q130, S183 менше &lt;0&gt;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«</w:t>
      </w:r>
      <w:proofErr w:type="spellStart"/>
      <w:r w:rsidRPr="005E0C63">
        <w:t>Пiдсумковий</w:t>
      </w:r>
      <w:proofErr w:type="spellEnd"/>
      <w:r w:rsidRPr="005E0C63">
        <w:t xml:space="preserve"> залишок </w:t>
      </w:r>
      <w:proofErr w:type="spellStart"/>
      <w:r w:rsidRPr="005E0C63">
        <w:t>коштiв</w:t>
      </w:r>
      <w:proofErr w:type="spellEnd"/>
      <w:r w:rsidRPr="005E0C63">
        <w:t xml:space="preserve"> за групою </w:t>
      </w:r>
      <w:proofErr w:type="spellStart"/>
      <w:r w:rsidRPr="005E0C63">
        <w:t>рахункiв</w:t>
      </w:r>
      <w:proofErr w:type="spellEnd"/>
      <w:r w:rsidRPr="005E0C63">
        <w:t xml:space="preserve">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5E0C63" w:rsidRDefault="000A5A99" w:rsidP="00B458B2">
      <w:pPr>
        <w:spacing w:after="0" w:line="240" w:lineRule="auto"/>
        <w:jc w:val="both"/>
      </w:pPr>
    </w:p>
    <w:p w:rsidR="003F62D6" w:rsidRPr="005E0C63" w:rsidRDefault="005F25EC" w:rsidP="00B458B2">
      <w:pPr>
        <w:tabs>
          <w:tab w:val="left" w:pos="8060"/>
        </w:tabs>
        <w:spacing w:after="0" w:line="240" w:lineRule="auto"/>
        <w:jc w:val="both"/>
      </w:pPr>
      <w:r w:rsidRPr="005E0C63">
        <w:rPr>
          <w:lang w:val="ru-RU"/>
        </w:rPr>
        <w:t>8</w:t>
      </w:r>
      <w:r w:rsidR="00B458B2" w:rsidRPr="005E0C63">
        <w:rPr>
          <w:lang w:val="ru-RU"/>
        </w:rPr>
        <w:t xml:space="preserve">. </w:t>
      </w:r>
      <w:r w:rsidR="00B458B2" w:rsidRPr="005E0C63">
        <w:t>Порівняння даних щомісячного файлу 07X з даними файлу 02X на відповідну звітну дату.  Агреговані дані за показниками A07F32, A07F82, A07F52, A07F83, A07F71, A07F81 і A07F84 файлу 07</w:t>
      </w:r>
      <w:r w:rsidR="00B458B2" w:rsidRPr="005E0C63">
        <w:rPr>
          <w:lang w:val="en-US"/>
        </w:rPr>
        <w:t>X</w:t>
      </w:r>
      <w:r w:rsidR="00B458B2" w:rsidRPr="005E0C63">
        <w:t xml:space="preserve"> за параметрами R020, T020, </w:t>
      </w:r>
      <w:r w:rsidR="00B458B2" w:rsidRPr="005E0C63">
        <w:rPr>
          <w:lang w:val="en-US"/>
        </w:rPr>
        <w:t>R</w:t>
      </w:r>
      <w:r w:rsidR="00B458B2" w:rsidRPr="005E0C63">
        <w:t>030 порівнюються із сумою гривневого еквіваленту (T070) за відповідними параметрами файлу 02</w:t>
      </w:r>
      <w:r w:rsidR="00B458B2" w:rsidRPr="005E0C63">
        <w:rPr>
          <w:lang w:val="en-US"/>
        </w:rPr>
        <w:t>X</w:t>
      </w:r>
      <w:r w:rsidR="00B458B2" w:rsidRPr="005E0C63">
        <w:t>. Порівняння даних відбувається за списком рахунків</w:t>
      </w:r>
      <w:r w:rsidR="000E1883" w:rsidRPr="005E0C63">
        <w:t xml:space="preserve"> за показниками A07F32, A07F82, A07F52, A07F83, A07F71, A07F81 і A07F84</w:t>
      </w:r>
      <w:r w:rsidR="00B458B2" w:rsidRPr="005E0C63">
        <w:t xml:space="preserve">, наведеним у </w:t>
      </w:r>
      <w:r w:rsidR="003F62D6" w:rsidRPr="005E0C63">
        <w:t xml:space="preserve">довіднику </w:t>
      </w:r>
      <w:r w:rsidR="00B458B2" w:rsidRPr="005E0C63">
        <w:t>KOD_R020</w:t>
      </w:r>
      <w:r w:rsidR="000E1883" w:rsidRPr="005E0C63">
        <w:t xml:space="preserve"> з урахуванням значень поля </w:t>
      </w:r>
      <w:r w:rsidR="000E1883" w:rsidRPr="005E0C63">
        <w:rPr>
          <w:lang w:val="ru-RU"/>
        </w:rPr>
        <w:t>T</w:t>
      </w:r>
      <w:r w:rsidR="000E1883" w:rsidRPr="005E0C63">
        <w:t>020</w:t>
      </w:r>
      <w:r w:rsidR="00B458B2" w:rsidRPr="005E0C63">
        <w:t>. Якщо у файлі 0</w:t>
      </w:r>
      <w:r w:rsidR="00B458B2" w:rsidRPr="005E0C63">
        <w:rPr>
          <w:lang w:val="ru-RU"/>
        </w:rPr>
        <w:t>2</w:t>
      </w:r>
      <w:r w:rsidR="00B458B2" w:rsidRPr="005E0C63">
        <w:t xml:space="preserve">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07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у файлі </w:t>
      </w:r>
      <w:r w:rsidR="00B458B2" w:rsidRPr="005E0C63">
        <w:rPr>
          <w:lang w:val="ru-RU"/>
        </w:rPr>
        <w:t>02</w:t>
      </w:r>
      <w:r w:rsidR="00B458B2" w:rsidRPr="005E0C63">
        <w:t xml:space="preserve">X також повинна бути наявна сума за параметрами R020, T020, </w:t>
      </w:r>
      <w:r w:rsidR="00B458B2" w:rsidRPr="005E0C63">
        <w:rPr>
          <w:lang w:val="en-US"/>
        </w:rPr>
        <w:t>R</w:t>
      </w:r>
      <w:r w:rsidR="00B458B2" w:rsidRPr="005E0C63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5E0C63" w:rsidRDefault="00B458B2" w:rsidP="003F62D6">
      <w:pPr>
        <w:tabs>
          <w:tab w:val="left" w:pos="8060"/>
        </w:tabs>
        <w:spacing w:after="0" w:line="240" w:lineRule="auto"/>
        <w:jc w:val="both"/>
      </w:pPr>
      <w:r w:rsidRPr="005E0C63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5E0C63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5E0C63" w:rsidRDefault="005F25EC" w:rsidP="00B458B2">
      <w:pPr>
        <w:spacing w:after="0" w:line="240" w:lineRule="auto"/>
        <w:jc w:val="both"/>
      </w:pPr>
      <w:r w:rsidRPr="005E0C63">
        <w:t>9</w:t>
      </w:r>
      <w:r w:rsidR="00B458B2" w:rsidRPr="005E0C63">
        <w:t xml:space="preserve">. Порівняння даних щомісячного файлу 07X з даними файлу 02X на відповідну звітну дату.  Агреговані дані за показниками A07F32, A07F82, A07F52, A07F83, A07F71, A07F81 і A07F84 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5E0C63"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 w:rsidRPr="005E0C63">
        <w:t xml:space="preserve"> з урахуванням значень поля </w:t>
      </w:r>
      <w:r w:rsidR="00BD02D4" w:rsidRPr="005E0C63">
        <w:rPr>
          <w:lang w:val="ru-RU"/>
        </w:rPr>
        <w:t>T</w:t>
      </w:r>
      <w:r w:rsidR="00BD02D4" w:rsidRPr="005E0C63">
        <w:t>020</w:t>
      </w:r>
      <w:r w:rsidR="00B458B2" w:rsidRPr="005E0C63">
        <w:t xml:space="preserve">.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5F25EC" w:rsidP="00B458B2">
      <w:pPr>
        <w:spacing w:after="0" w:line="240" w:lineRule="auto"/>
        <w:jc w:val="both"/>
      </w:pPr>
      <w:r w:rsidRPr="005E0C63">
        <w:t>10</w:t>
      </w:r>
      <w:r w:rsidR="00B458B2" w:rsidRPr="005E0C63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="00B458B2" w:rsidRPr="005E0C63">
        <w:t>Резидентність</w:t>
      </w:r>
      <w:proofErr w:type="spellEnd"/>
      <w:r w:rsidR="00B458B2" w:rsidRPr="005E0C63">
        <w:t>» (поля, наявного в довідниках параметрів K040 i K072)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a) Для значення параметра K040=[K040] визначаємо значення параметра K030=[K030]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lastRenderedPageBreak/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Помилка не є критичною. Повідомлення у разі невиконання умови: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 xml:space="preserve">«Метрика T100=[T100]. Неможливе сполучення K040=[K040] та K072=[K072].  Для аналізу: KU=… EKP=… R020=… R011=… </w:t>
      </w:r>
      <w:r w:rsidRPr="005E0C63">
        <w:rPr>
          <w:lang w:val="en-US"/>
        </w:rPr>
        <w:t>R</w:t>
      </w:r>
      <w:r w:rsidRPr="005E0C63">
        <w:t>013=… R030=…  K040=… K072=… S130=… Q130=… S183=… S240=…».</w:t>
      </w:r>
    </w:p>
    <w:p w:rsidR="006D25CD" w:rsidRPr="005E0C63" w:rsidRDefault="006D25CD" w:rsidP="00B458B2">
      <w:pPr>
        <w:spacing w:after="0" w:line="240" w:lineRule="auto"/>
        <w:jc w:val="both"/>
      </w:pPr>
    </w:p>
    <w:p w:rsidR="002301D3" w:rsidRPr="005E0C63" w:rsidRDefault="009A51E6" w:rsidP="002301D3">
      <w:pPr>
        <w:spacing w:after="0" w:line="240" w:lineRule="auto"/>
        <w:jc w:val="both"/>
      </w:pPr>
      <w:r w:rsidRPr="005E0C63">
        <w:t>1</w:t>
      </w:r>
      <w:r w:rsidR="005F25EC" w:rsidRPr="005E0C63">
        <w:t>1</w:t>
      </w:r>
      <w:r w:rsidR="00B458B2" w:rsidRPr="005E0C63">
        <w:t xml:space="preserve">. </w:t>
      </w:r>
      <w:r w:rsidR="002301D3" w:rsidRPr="005E0C63">
        <w:t>Перевірка відповідності коду показника (</w:t>
      </w:r>
      <w:r w:rsidR="002301D3" w:rsidRPr="005E0C63">
        <w:rPr>
          <w:lang w:val="en-US"/>
        </w:rPr>
        <w:t>EKP</w:t>
      </w:r>
      <w:r w:rsidR="002301D3" w:rsidRPr="005E0C63">
        <w:t xml:space="preserve">), номеру рахунку (R020) і значення параметра </w:t>
      </w:r>
      <w:r w:rsidR="002301D3" w:rsidRPr="005E0C63">
        <w:rPr>
          <w:lang w:val="en-US"/>
        </w:rPr>
        <w:t>T</w:t>
      </w:r>
      <w:r w:rsidR="002301D3" w:rsidRPr="005E0C63">
        <w:t>020 за довідником KOD_R020.</w:t>
      </w:r>
    </w:p>
    <w:p w:rsidR="002301D3" w:rsidRPr="005E0C63" w:rsidRDefault="002301D3" w:rsidP="00880B75">
      <w:pPr>
        <w:spacing w:after="0" w:line="240" w:lineRule="auto"/>
        <w:jc w:val="both"/>
      </w:pPr>
      <w:r w:rsidRPr="005E0C63">
        <w:t>Помилка є критичною. Повідомлення у разі невиконання умови (</w:t>
      </w:r>
      <w:r w:rsidRPr="005E0C63">
        <w:rPr>
          <w:rFonts w:cstheme="minorHAnsi"/>
        </w:rPr>
        <w:t xml:space="preserve">відсутності рядка з комбінацією параметрів у довіднику </w:t>
      </w:r>
      <w:r w:rsidRPr="005E0C63">
        <w:rPr>
          <w:rFonts w:cstheme="minorHAnsi"/>
          <w:lang w:val="en-US"/>
        </w:rPr>
        <w:t>KOD</w:t>
      </w:r>
      <w:r w:rsidRPr="005E0C63">
        <w:rPr>
          <w:rFonts w:cstheme="minorHAnsi"/>
        </w:rPr>
        <w:t>_</w:t>
      </w:r>
      <w:r w:rsidRPr="005E0C63">
        <w:rPr>
          <w:rFonts w:cstheme="minorHAnsi"/>
          <w:lang w:val="en-US"/>
        </w:rPr>
        <w:t>R</w:t>
      </w:r>
      <w:r w:rsidRPr="005E0C63">
        <w:rPr>
          <w:rFonts w:cstheme="minorHAnsi"/>
        </w:rPr>
        <w:t>020</w:t>
      </w:r>
      <w:r w:rsidRPr="005E0C63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2</w:t>
      </w:r>
      <w:r w:rsidRPr="005E0C63">
        <w:t xml:space="preserve">. </w:t>
      </w:r>
      <w:r w:rsidR="00CD611E" w:rsidRPr="005E0C63"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r w:rsidRPr="005E0C63">
        <w:t>: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3, то у звітному файлі може бути надано T020=1 або T020=2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1, то у звітному файлі може бути надано тільки T020=1;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- якщо для рахунку у довіднику R020 значення поля T020=2, то у звітному файлі може бути надано тільки T020=2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5E0C63" w:rsidRDefault="0063133B" w:rsidP="0063133B">
      <w:pPr>
        <w:spacing w:after="0" w:line="240" w:lineRule="auto"/>
        <w:jc w:val="both"/>
      </w:pPr>
      <w:r w:rsidRPr="005E0C63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5E0C63">
        <w:t xml:space="preserve">Для аналізу: </w:t>
      </w:r>
      <w:r w:rsidRPr="005E0C63">
        <w:t>KU=… EKP=… R020=… T020=…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B458B2" w:rsidRPr="005E0C63" w:rsidRDefault="00B458B2" w:rsidP="00B458B2">
      <w:pPr>
        <w:spacing w:after="0" w:line="240" w:lineRule="auto"/>
        <w:jc w:val="both"/>
      </w:pPr>
      <w:r w:rsidRPr="005E0C63">
        <w:t>1</w:t>
      </w:r>
      <w:r w:rsidR="005F25EC" w:rsidRPr="005E0C63">
        <w:t>3</w:t>
      </w:r>
      <w:r w:rsidRPr="005E0C63">
        <w:t xml:space="preserve">. 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</w:t>
      </w:r>
      <w:r w:rsidR="008E347B" w:rsidRPr="005E0C63">
        <w:t> та мати довжину 12 символів (</w:t>
      </w:r>
      <w:r w:rsidRPr="005E0C63">
        <w:t xml:space="preserve">літери </w:t>
      </w:r>
      <w:r w:rsidR="008E347B" w:rsidRPr="005E0C63">
        <w:t>або</w:t>
      </w:r>
      <w:r w:rsidRPr="005E0C63">
        <w:t xml:space="preserve"> цифр</w:t>
      </w:r>
      <w:r w:rsidR="008E347B" w:rsidRPr="005E0C63">
        <w:t>и</w:t>
      </w:r>
      <w:r w:rsidRPr="005E0C63">
        <w:t xml:space="preserve"> без пробілів та інших символів).  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Наприклад,  K040=804, S130=11, Q130=</w:t>
      </w:r>
      <w:r w:rsidR="00880922" w:rsidRPr="005E0C63">
        <w:t>UA4000207880</w:t>
      </w:r>
      <w:r w:rsidRPr="005E0C63">
        <w:t>.</w:t>
      </w:r>
    </w:p>
    <w:p w:rsidR="00B458B2" w:rsidRPr="005E0C63" w:rsidRDefault="00B458B2" w:rsidP="00B458B2">
      <w:pPr>
        <w:spacing w:after="0" w:line="240" w:lineRule="auto"/>
        <w:jc w:val="both"/>
      </w:pPr>
      <w:r w:rsidRPr="005E0C63">
        <w:t>Помилка не є критичною. Повідомлення у разі невиконання умови: «Значення Q130=[Q130</w:t>
      </w:r>
      <w:r w:rsidRPr="005E0C63">
        <w:rPr>
          <w:lang w:val="ru-RU"/>
        </w:rPr>
        <w:t>]</w:t>
      </w:r>
      <w:r w:rsidRPr="005E0C63">
        <w:t xml:space="preserve"> не відповідає уніфікованому формату (12 символів).  Для аналізу: KU=… EKP=…  K040=… K072=… S130=… ».</w:t>
      </w:r>
    </w:p>
    <w:p w:rsidR="00B458B2" w:rsidRPr="005E0C63" w:rsidRDefault="00B458B2" w:rsidP="00B458B2">
      <w:pPr>
        <w:spacing w:after="0" w:line="240" w:lineRule="auto"/>
        <w:jc w:val="both"/>
      </w:pPr>
    </w:p>
    <w:p w:rsidR="006A2263" w:rsidRPr="005E0C63" w:rsidRDefault="006A2263" w:rsidP="006A2263">
      <w:pPr>
        <w:spacing w:after="0" w:line="240" w:lineRule="auto"/>
        <w:jc w:val="both"/>
      </w:pPr>
      <w:r w:rsidRPr="005E0C63">
        <w:t>1</w:t>
      </w:r>
      <w:r w:rsidR="005F25EC" w:rsidRPr="005E0C63">
        <w:t>4</w:t>
      </w:r>
      <w:r w:rsidRPr="005E0C63">
        <w:t xml:space="preserve">. Контроль значень (суми, різниці значень) за показниками за певним набором параметрів та значень (суми, різниці значень) за іншими показниками  за певним набором параметрів відповідно до записів у </w:t>
      </w:r>
      <w:r w:rsidR="00CA03E4" w:rsidRPr="005E0C63">
        <w:t>довіднику</w:t>
      </w:r>
      <w:r w:rsidRPr="005E0C63">
        <w:t xml:space="preserve"> KOD_VALIDATION</w:t>
      </w:r>
      <w:r w:rsidR="00CA03E4" w:rsidRPr="005E0C63">
        <w:rPr>
          <w:lang w:val="ru-RU"/>
        </w:rPr>
        <w:t>_07</w:t>
      </w:r>
      <w:r w:rsidR="00CA03E4" w:rsidRPr="005E0C63">
        <w:rPr>
          <w:lang w:val="en-US"/>
        </w:rPr>
        <w:t>X</w:t>
      </w:r>
      <w:r w:rsidRPr="005E0C63">
        <w:t xml:space="preserve"> із значенням поля FILE_1=07X.</w:t>
      </w:r>
    </w:p>
    <w:p w:rsidR="006A2263" w:rsidRPr="005E0C63" w:rsidRDefault="006A2263" w:rsidP="006A2263">
      <w:pPr>
        <w:spacing w:after="0" w:line="240" w:lineRule="auto"/>
        <w:jc w:val="both"/>
      </w:pPr>
      <w:r w:rsidRPr="005E0C63">
        <w:t>Якщо контроль відбувається між показниками різних файлів (FILE_1&lt;&gt;FILE_2) і файл для порівняння на відповідну звітну дату відсутній, помилка не є критичною. Якщо у файлі FILE_1 наявна сума, у файлі FILE_2 також повинна бути наявна сума, причому ці суми повинні співпадати в межах вказаної точності. Якщо у файлі FILE_2 наявна сума, у файлі FILE_1 також повинна бути наявна сума, причому ці суми повинні співпадати в межах вказаної точності. Контроль здійснюється з точністю до 200 коп.</w:t>
      </w:r>
    </w:p>
    <w:p w:rsidR="006A2263" w:rsidRPr="005E0C63" w:rsidRDefault="006A2263" w:rsidP="006A2263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5E0C63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61" w:rsidRDefault="00D61E61" w:rsidP="00C34235">
      <w:pPr>
        <w:spacing w:after="0" w:line="240" w:lineRule="auto"/>
      </w:pPr>
      <w:r>
        <w:separator/>
      </w:r>
    </w:p>
  </w:endnote>
  <w:endnote w:type="continuationSeparator" w:id="0">
    <w:p w:rsidR="00D61E61" w:rsidRDefault="00D61E61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61" w:rsidRDefault="00D61E61" w:rsidP="00C34235">
      <w:pPr>
        <w:spacing w:after="0" w:line="240" w:lineRule="auto"/>
      </w:pPr>
      <w:r>
        <w:separator/>
      </w:r>
    </w:p>
  </w:footnote>
  <w:footnote w:type="continuationSeparator" w:id="0">
    <w:p w:rsidR="00D61E61" w:rsidRDefault="00D61E61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5F25EC" w:rsidRDefault="005F2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AB">
          <w:rPr>
            <w:noProof/>
          </w:rPr>
          <w:t>3</w:t>
        </w:r>
        <w:r>
          <w:fldChar w:fldCharType="end"/>
        </w:r>
      </w:p>
    </w:sdtContent>
  </w:sdt>
  <w:p w:rsidR="005F25EC" w:rsidRDefault="005F2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3088"/>
    <w:rsid w:val="000035C3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56638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3652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33ED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1912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4E9C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2385A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C2DBD"/>
    <w:rsid w:val="005D527A"/>
    <w:rsid w:val="005E0C63"/>
    <w:rsid w:val="005E5CBF"/>
    <w:rsid w:val="005E7777"/>
    <w:rsid w:val="005F25EC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263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80922"/>
    <w:rsid w:val="00880B75"/>
    <w:rsid w:val="008B1A1A"/>
    <w:rsid w:val="008B6A13"/>
    <w:rsid w:val="008B74AE"/>
    <w:rsid w:val="008B7D75"/>
    <w:rsid w:val="008D66E4"/>
    <w:rsid w:val="008E347B"/>
    <w:rsid w:val="008F16AB"/>
    <w:rsid w:val="008F70C6"/>
    <w:rsid w:val="009046FE"/>
    <w:rsid w:val="00917E8D"/>
    <w:rsid w:val="00917FA5"/>
    <w:rsid w:val="00926FF4"/>
    <w:rsid w:val="009276E7"/>
    <w:rsid w:val="00930E04"/>
    <w:rsid w:val="009326D7"/>
    <w:rsid w:val="00936386"/>
    <w:rsid w:val="00937599"/>
    <w:rsid w:val="00943CE0"/>
    <w:rsid w:val="009440B2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475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5745C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3E4"/>
    <w:rsid w:val="00CA05DD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1E61"/>
    <w:rsid w:val="00D642E1"/>
    <w:rsid w:val="00D75779"/>
    <w:rsid w:val="00D836FB"/>
    <w:rsid w:val="00D84AB1"/>
    <w:rsid w:val="00D9646D"/>
    <w:rsid w:val="00DA340D"/>
    <w:rsid w:val="00DB3C7D"/>
    <w:rsid w:val="00DC3323"/>
    <w:rsid w:val="00DD34F4"/>
    <w:rsid w:val="00DE03BB"/>
    <w:rsid w:val="00DF0AE7"/>
    <w:rsid w:val="00DF4690"/>
    <w:rsid w:val="00E07F1D"/>
    <w:rsid w:val="00E13793"/>
    <w:rsid w:val="00E1709D"/>
    <w:rsid w:val="00E42AB1"/>
    <w:rsid w:val="00E85346"/>
    <w:rsid w:val="00E87116"/>
    <w:rsid w:val="00E92ECA"/>
    <w:rsid w:val="00E93E7A"/>
    <w:rsid w:val="00E96EAB"/>
    <w:rsid w:val="00EB3914"/>
    <w:rsid w:val="00EC59A0"/>
    <w:rsid w:val="00ED262B"/>
    <w:rsid w:val="00F1275F"/>
    <w:rsid w:val="00F127A6"/>
    <w:rsid w:val="00F4370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BCBF1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A30B-39C3-4215-B8F3-20A854D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61</Words>
  <Characters>413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13</cp:revision>
  <cp:lastPrinted>2019-03-07T13:47:00Z</cp:lastPrinted>
  <dcterms:created xsi:type="dcterms:W3CDTF">2022-08-23T09:22:00Z</dcterms:created>
  <dcterms:modified xsi:type="dcterms:W3CDTF">2025-11-28T09:02:00Z</dcterms:modified>
</cp:coreProperties>
</file>